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01" w:rsidRPr="00925BD4" w:rsidRDefault="00280E01" w:rsidP="00925BD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b/>
          <w:sz w:val="28"/>
          <w:szCs w:val="28"/>
        </w:rPr>
        <w:t>АДМИНИСТРАЦИЯ ГОРОДА БЕЛОГОРСКА</w:t>
      </w:r>
    </w:p>
    <w:p w:rsidR="00280E01" w:rsidRPr="00925BD4" w:rsidRDefault="00280E01" w:rsidP="0092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b/>
          <w:sz w:val="28"/>
          <w:szCs w:val="28"/>
        </w:rPr>
        <w:t>АМУРСКОЙ ОБЛАСТИ</w:t>
      </w:r>
    </w:p>
    <w:p w:rsidR="00280E01" w:rsidRPr="00925BD4" w:rsidRDefault="00280E01" w:rsidP="0092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E01" w:rsidRPr="00925BD4" w:rsidRDefault="00280E01" w:rsidP="0092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0E01" w:rsidRPr="00925BD4" w:rsidRDefault="00280E01" w:rsidP="0092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b/>
          <w:sz w:val="28"/>
          <w:szCs w:val="28"/>
        </w:rPr>
        <w:t>от 27 июля 2018 г. N 1111</w:t>
      </w:r>
    </w:p>
    <w:p w:rsidR="00280E01" w:rsidRPr="00925BD4" w:rsidRDefault="00280E01" w:rsidP="0092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E01" w:rsidRPr="00925BD4" w:rsidRDefault="00280E01" w:rsidP="0092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b/>
          <w:sz w:val="28"/>
          <w:szCs w:val="28"/>
        </w:rPr>
        <w:t>ОБ УТВЕРЖДЕНИИ ПОРЯДКА ПРЕДВАРИТЕЛЬНОГО УВЕДОМЛЕНИЯ</w:t>
      </w:r>
      <w:r w:rsidR="00925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BD4">
        <w:rPr>
          <w:rFonts w:ascii="Times New Roman" w:hAnsi="Times New Roman" w:cs="Times New Roman"/>
          <w:b/>
          <w:sz w:val="28"/>
          <w:szCs w:val="28"/>
        </w:rPr>
        <w:t>МУНИЦИПАЛЬНЫМИ СЛУЖАЩИМИ АДМИНИСТРАЦИИ ГОРОДА</w:t>
      </w:r>
      <w:r w:rsidR="00925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BD4">
        <w:rPr>
          <w:rFonts w:ascii="Times New Roman" w:hAnsi="Times New Roman" w:cs="Times New Roman"/>
          <w:b/>
          <w:sz w:val="28"/>
          <w:szCs w:val="28"/>
        </w:rPr>
        <w:t>БЕЛОГОРСК ПРЕДСТАВИТЕЛЯ НАНИМАТЕЛЯ</w:t>
      </w:r>
      <w:r w:rsidR="00925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BD4">
        <w:rPr>
          <w:rFonts w:ascii="Times New Roman" w:hAnsi="Times New Roman" w:cs="Times New Roman"/>
          <w:b/>
          <w:sz w:val="28"/>
          <w:szCs w:val="28"/>
        </w:rPr>
        <w:t>(РАБОТОДАТЕЛЯ) О НАМЕРЕНИИ ВЫПОЛНЯТЬ</w:t>
      </w:r>
    </w:p>
    <w:p w:rsidR="00280E01" w:rsidRPr="00925BD4" w:rsidRDefault="00280E01" w:rsidP="0092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b/>
          <w:sz w:val="28"/>
          <w:szCs w:val="28"/>
        </w:rPr>
        <w:t>ИНУЮ ОПЛАЧИВАЕМУЮ РАБОТУ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925BD4">
          <w:rPr>
            <w:rFonts w:ascii="Times New Roman" w:hAnsi="Times New Roman" w:cs="Times New Roman"/>
            <w:sz w:val="28"/>
            <w:szCs w:val="28"/>
          </w:rPr>
          <w:t>частью 2 статьи 11</w:t>
        </w:r>
      </w:hyperlink>
      <w:r w:rsidRPr="00925BD4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. N 25-ФЗ "О муниципальной службе в Российской Федерации", в целях предотвращения конфликта интересов на муниципальной службе постановляю: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6" w:history="1">
        <w:r w:rsidRPr="00925BD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25BD4">
        <w:rPr>
          <w:rFonts w:ascii="Times New Roman" w:hAnsi="Times New Roman" w:cs="Times New Roman"/>
          <w:sz w:val="28"/>
          <w:szCs w:val="28"/>
        </w:rPr>
        <w:t xml:space="preserve"> предварительного уведомления муниципальными служащими администрации города Белогорск представителя нанимателя (работодателя) о намерении выполнять иную оплачиваемую работу.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2. Общему отделу довести настоящее постановление до сведения муниципальных служащих администрации города Белогорск.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3. Руководителям структурных подразделений администрации города Белогорск, имеющих статус юридического лица, утвердить своими локальными правовыми актами Порядок предварительного уведомления муниципальными служащими представителя нанимателя (работодателя) о намерении выполнять иную оплачиваемую работу.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4. Опубликовать постановление в газете "Белогорский вестник".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5. Внести настоящее постановление в подраздел 2.5 раздела 2 "Органы и должностные лица местного самоуправления, муниципальная служба" правовой базы местного самоуправления г. Белогорск.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на заместителя главы по вопросам местного самоуправления </w:t>
      </w:r>
      <w:proofErr w:type="spellStart"/>
      <w:r w:rsidRPr="00925BD4">
        <w:rPr>
          <w:rFonts w:ascii="Times New Roman" w:hAnsi="Times New Roman" w:cs="Times New Roman"/>
          <w:sz w:val="28"/>
          <w:szCs w:val="28"/>
        </w:rPr>
        <w:t>О.М.Сапожникову</w:t>
      </w:r>
      <w:proofErr w:type="spellEnd"/>
      <w:r w:rsidRPr="00925BD4">
        <w:rPr>
          <w:rFonts w:ascii="Times New Roman" w:hAnsi="Times New Roman" w:cs="Times New Roman"/>
          <w:sz w:val="28"/>
          <w:szCs w:val="28"/>
        </w:rPr>
        <w:t>.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0E01" w:rsidRPr="00925BD4" w:rsidRDefault="00280E01" w:rsidP="0092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Глава</w:t>
      </w:r>
    </w:p>
    <w:p w:rsidR="00280E01" w:rsidRPr="00925BD4" w:rsidRDefault="00280E01" w:rsidP="0092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80E01" w:rsidRPr="00925BD4" w:rsidRDefault="00280E01" w:rsidP="0092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города Белогорска</w:t>
      </w:r>
    </w:p>
    <w:p w:rsidR="00925BD4" w:rsidRDefault="00280E01" w:rsidP="0092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С.Ю.МЕЛЮКОВ</w:t>
      </w:r>
    </w:p>
    <w:p w:rsidR="00925BD4" w:rsidRDefault="00925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0E01" w:rsidRPr="00925BD4" w:rsidRDefault="00280E01" w:rsidP="00925BD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80E01" w:rsidRPr="00925BD4" w:rsidRDefault="00280E01" w:rsidP="0092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80E01" w:rsidRPr="00925BD4" w:rsidRDefault="00280E01" w:rsidP="0092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80E01" w:rsidRPr="00925BD4" w:rsidRDefault="00280E01" w:rsidP="0092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города Белогорска</w:t>
      </w:r>
    </w:p>
    <w:p w:rsidR="00280E01" w:rsidRPr="00925BD4" w:rsidRDefault="00280E01" w:rsidP="0092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от 27 июля 2018 г. N 1111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0E01" w:rsidRPr="00925BD4" w:rsidRDefault="00280E01" w:rsidP="0092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925BD4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25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BD4">
        <w:rPr>
          <w:rFonts w:ascii="Times New Roman" w:hAnsi="Times New Roman" w:cs="Times New Roman"/>
          <w:b/>
          <w:sz w:val="28"/>
          <w:szCs w:val="28"/>
        </w:rPr>
        <w:t>ПРЕДВАРИТЕЛЬНОГО УВЕДОМЛЕНИЯ МУНИЦИПАЛЬНЫМИ СЛУЖАЩИМИ</w:t>
      </w:r>
      <w:r w:rsidR="00925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BD4">
        <w:rPr>
          <w:rFonts w:ascii="Times New Roman" w:hAnsi="Times New Roman" w:cs="Times New Roman"/>
          <w:b/>
          <w:sz w:val="28"/>
          <w:szCs w:val="28"/>
        </w:rPr>
        <w:t>АДМИНИСТРАЦИИ ГОРОДА БЕЛОГОРСК ПРЕДСТАВИТЕЛЯ</w:t>
      </w:r>
      <w:r w:rsidR="00925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BD4">
        <w:rPr>
          <w:rFonts w:ascii="Times New Roman" w:hAnsi="Times New Roman" w:cs="Times New Roman"/>
          <w:b/>
          <w:sz w:val="28"/>
          <w:szCs w:val="28"/>
        </w:rPr>
        <w:t>НАНИМАТЕЛЯ (РАБОТОДАТЕЛЯ) О НАМЕРЕНИИ</w:t>
      </w:r>
      <w:r w:rsidR="00925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BD4">
        <w:rPr>
          <w:rFonts w:ascii="Times New Roman" w:hAnsi="Times New Roman" w:cs="Times New Roman"/>
          <w:b/>
          <w:sz w:val="28"/>
          <w:szCs w:val="28"/>
        </w:rPr>
        <w:t>ВЫПОЛНЯТЬ ИНУЮ ОПЛАЧИВАЕМУЮ РАБОТУ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1. Настоящий Порядок регламентирует процедуру предварительного уведомления лицами, замещающими должности муниципальной службы в администрации города Белогорск (далее - муниципальные служащие), представителя нанимателя (работодателя) о намерении выполнять иную оплачиваемую работу, а также порядок регистрации таких уведомлений.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2. Уведомление о намерении выполнять иную оплачиваемую работу (далее - уведомление) представляется муниципальным служащим до начала выполнения такой работы.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При намерении выполнять иную оплачиваемую работу, имеющую длящийся характер, уведомление представляется муниципальным служащим один раз в течение календарного года.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го образовательного учреждения, в котором муниципальный служащий намеревается осуществлять преподавательскую деятельность.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78" w:history="1">
        <w:r w:rsidRPr="00925BD4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925BD4">
        <w:rPr>
          <w:rFonts w:ascii="Times New Roman" w:hAnsi="Times New Roman" w:cs="Times New Roman"/>
          <w:sz w:val="28"/>
          <w:szCs w:val="28"/>
        </w:rPr>
        <w:t xml:space="preserve"> подается на имя представителя нанимателя (работодателя) по форме согласно приложению к настоящему Порядку и представляется в общий отдел администрации города Белогорск.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4. В уведомлении в обязательном порядке должна содержаться следующая информация: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4.1. Основание выполнения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.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4.2. Наименование организации либо фамилия, имя и отчество физического лица, с которым заключено соглашение о выполнении иной оплачиваемой работы.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4.3. Дата начала выполнения иной оплачиваемой работы и/или период, в течение которого планируется ее выполнение.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lastRenderedPageBreak/>
        <w:t xml:space="preserve">5. Уведомление регистрируется общим отделом администрации города Белогорск в </w:t>
      </w:r>
      <w:hyperlink w:anchor="P110" w:history="1">
        <w:r w:rsidRPr="00925BD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925BD4">
        <w:rPr>
          <w:rFonts w:ascii="Times New Roman" w:hAnsi="Times New Roman" w:cs="Times New Roman"/>
          <w:sz w:val="28"/>
          <w:szCs w:val="28"/>
        </w:rPr>
        <w:t xml:space="preserve"> регистрации уведомлений о намерении выполнять иную оплачиваемую работу и направляется представителю нанимателя (работодателю) для ознакомления.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После ознакомления представителем нанимателя (работодателем) уведомление приобщается к личному делу муниципального служащего.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 xml:space="preserve">6. При выполнении иной оплачиваемой работы муниципальный служащий обязан соблюдать требования </w:t>
      </w:r>
      <w:hyperlink r:id="rId8" w:history="1">
        <w:r w:rsidRPr="00925BD4">
          <w:rPr>
            <w:rFonts w:ascii="Times New Roman" w:hAnsi="Times New Roman" w:cs="Times New Roman"/>
            <w:sz w:val="28"/>
            <w:szCs w:val="28"/>
          </w:rPr>
          <w:t>статьи 14</w:t>
        </w:r>
      </w:hyperlink>
      <w:r w:rsidRPr="00925BD4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. N 25-ФЗ "О муниципальной службе в Российской Федерации".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7. 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925BD4" w:rsidRDefault="00925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0E01" w:rsidRPr="00925BD4" w:rsidRDefault="00280E01" w:rsidP="00925BD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280E01" w:rsidRPr="00925BD4" w:rsidRDefault="00280E01" w:rsidP="0092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к Порядку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0E01" w:rsidRPr="00925BD4" w:rsidRDefault="00280E01" w:rsidP="00925BD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280E01" w:rsidRPr="00925BD4" w:rsidRDefault="00280E01" w:rsidP="00925BD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г. Белогорск</w:t>
      </w:r>
    </w:p>
    <w:p w:rsidR="00280E01" w:rsidRPr="00925BD4" w:rsidRDefault="00280E01" w:rsidP="00925BD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0E01" w:rsidRPr="00925BD4" w:rsidRDefault="00280E01" w:rsidP="00925BD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28"/>
        </w:rPr>
      </w:pPr>
      <w:r w:rsidRPr="00925BD4">
        <w:rPr>
          <w:rFonts w:ascii="Times New Roman" w:hAnsi="Times New Roman" w:cs="Times New Roman"/>
          <w:sz w:val="18"/>
          <w:szCs w:val="28"/>
        </w:rPr>
        <w:t>(Ф.И.О.)</w:t>
      </w:r>
    </w:p>
    <w:p w:rsidR="00280E01" w:rsidRPr="00925BD4" w:rsidRDefault="00280E01" w:rsidP="00925BD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280E01" w:rsidRPr="00925BD4" w:rsidRDefault="00280E01" w:rsidP="00925BD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28"/>
        </w:rPr>
      </w:pPr>
      <w:r w:rsidRPr="00925BD4">
        <w:rPr>
          <w:rFonts w:ascii="Times New Roman" w:hAnsi="Times New Roman" w:cs="Times New Roman"/>
          <w:sz w:val="18"/>
          <w:szCs w:val="28"/>
        </w:rPr>
        <w:t>(должность)</w:t>
      </w:r>
    </w:p>
    <w:p w:rsidR="00280E01" w:rsidRPr="00925BD4" w:rsidRDefault="00280E01" w:rsidP="00925BD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0E01" w:rsidRPr="00925BD4" w:rsidRDefault="00280E01" w:rsidP="00925BD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0E01" w:rsidRPr="00925BD4" w:rsidRDefault="00280E01" w:rsidP="00925BD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0E01" w:rsidRPr="00925BD4" w:rsidRDefault="00280E01" w:rsidP="00925BD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28"/>
        </w:rPr>
      </w:pPr>
      <w:r w:rsidRPr="00925BD4">
        <w:rPr>
          <w:rFonts w:ascii="Times New Roman" w:hAnsi="Times New Roman" w:cs="Times New Roman"/>
          <w:sz w:val="18"/>
          <w:szCs w:val="28"/>
        </w:rPr>
        <w:t>(фамилия)</w:t>
      </w:r>
    </w:p>
    <w:p w:rsidR="00280E01" w:rsidRPr="00925BD4" w:rsidRDefault="00280E01" w:rsidP="00925BD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0E01" w:rsidRPr="00925BD4" w:rsidRDefault="00280E01" w:rsidP="00925BD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28"/>
        </w:rPr>
      </w:pPr>
      <w:r w:rsidRPr="00925BD4">
        <w:rPr>
          <w:rFonts w:ascii="Times New Roman" w:hAnsi="Times New Roman" w:cs="Times New Roman"/>
          <w:sz w:val="18"/>
          <w:szCs w:val="28"/>
        </w:rPr>
        <w:t>(имя)</w:t>
      </w:r>
    </w:p>
    <w:p w:rsidR="00280E01" w:rsidRPr="00925BD4" w:rsidRDefault="00280E01" w:rsidP="00925BD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0E01" w:rsidRPr="00925BD4" w:rsidRDefault="00280E01" w:rsidP="00925BD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28"/>
        </w:rPr>
      </w:pPr>
      <w:r w:rsidRPr="00925BD4">
        <w:rPr>
          <w:rFonts w:ascii="Times New Roman" w:hAnsi="Times New Roman" w:cs="Times New Roman"/>
          <w:sz w:val="18"/>
          <w:szCs w:val="28"/>
        </w:rPr>
        <w:t>(отчество)</w:t>
      </w:r>
    </w:p>
    <w:p w:rsidR="00280E01" w:rsidRPr="00925BD4" w:rsidRDefault="00280E01" w:rsidP="00925BD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280E01" w:rsidRPr="00925BD4" w:rsidRDefault="00280E01" w:rsidP="0092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8"/>
      <w:bookmarkEnd w:id="1"/>
      <w:r w:rsidRPr="00925BD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0E01" w:rsidRPr="00925BD4" w:rsidRDefault="00280E01" w:rsidP="0092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280E01" w:rsidRPr="00925BD4" w:rsidRDefault="00280E01" w:rsidP="0092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E01" w:rsidRPr="00925BD4" w:rsidRDefault="00280E01" w:rsidP="0092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r:id="rId9" w:history="1">
        <w:r w:rsidRPr="00925BD4">
          <w:rPr>
            <w:rFonts w:ascii="Times New Roman" w:hAnsi="Times New Roman" w:cs="Times New Roman"/>
            <w:sz w:val="28"/>
            <w:szCs w:val="28"/>
          </w:rPr>
          <w:t>частью 2 статьи 11</w:t>
        </w:r>
      </w:hyperlink>
      <w:r w:rsidRPr="00925BD4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</w:t>
      </w:r>
      <w:r w:rsidR="00925BD4">
        <w:rPr>
          <w:rFonts w:ascii="Times New Roman" w:hAnsi="Times New Roman" w:cs="Times New Roman"/>
          <w:sz w:val="28"/>
          <w:szCs w:val="28"/>
        </w:rPr>
        <w:t xml:space="preserve"> </w:t>
      </w:r>
      <w:r w:rsidRPr="00925BD4">
        <w:rPr>
          <w:rFonts w:ascii="Times New Roman" w:hAnsi="Times New Roman" w:cs="Times New Roman"/>
          <w:sz w:val="28"/>
          <w:szCs w:val="28"/>
        </w:rPr>
        <w:t>N  25-ФЗ  "О  муниципальной  службе  в  Российской  Федерации"  уведомляю о</w:t>
      </w:r>
      <w:r w:rsidR="00925BD4">
        <w:rPr>
          <w:rFonts w:ascii="Times New Roman" w:hAnsi="Times New Roman" w:cs="Times New Roman"/>
          <w:sz w:val="28"/>
          <w:szCs w:val="28"/>
        </w:rPr>
        <w:t xml:space="preserve"> </w:t>
      </w:r>
      <w:r w:rsidRPr="00925BD4">
        <w:rPr>
          <w:rFonts w:ascii="Times New Roman" w:hAnsi="Times New Roman" w:cs="Times New Roman"/>
          <w:sz w:val="28"/>
          <w:szCs w:val="28"/>
        </w:rPr>
        <w:t>намерении выполнять иную оплачиваемую работу на основании</w:t>
      </w:r>
    </w:p>
    <w:p w:rsidR="00280E01" w:rsidRPr="00925BD4" w:rsidRDefault="00280E01" w:rsidP="0092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25BD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0E01" w:rsidRPr="00925BD4" w:rsidRDefault="00280E01" w:rsidP="00925B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925BD4">
        <w:rPr>
          <w:rFonts w:ascii="Times New Roman" w:hAnsi="Times New Roman" w:cs="Times New Roman"/>
          <w:sz w:val="18"/>
          <w:szCs w:val="28"/>
        </w:rPr>
        <w:t>(трудового договора, договора гражданско-правового характера, иное)</w:t>
      </w:r>
    </w:p>
    <w:p w:rsidR="00280E01" w:rsidRPr="00925BD4" w:rsidRDefault="00280E01" w:rsidP="0092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25BD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0E01" w:rsidRPr="00925BD4" w:rsidRDefault="00280E01" w:rsidP="0092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25BD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0E01" w:rsidRPr="00925BD4" w:rsidRDefault="00280E01" w:rsidP="00925B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925BD4">
        <w:rPr>
          <w:rFonts w:ascii="Times New Roman" w:hAnsi="Times New Roman" w:cs="Times New Roman"/>
          <w:sz w:val="18"/>
          <w:szCs w:val="28"/>
        </w:rPr>
        <w:t>(наименование организации либо фамилия, имя, отчество физического лица)</w:t>
      </w:r>
    </w:p>
    <w:p w:rsidR="00280E01" w:rsidRPr="00925BD4" w:rsidRDefault="00280E01" w:rsidP="0092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25BD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0E01" w:rsidRPr="00925BD4" w:rsidRDefault="00280E01" w:rsidP="0092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E01" w:rsidRPr="00925BD4" w:rsidRDefault="00280E01" w:rsidP="0092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Выполнение иной оплачиваемой работы пла</w:t>
      </w:r>
      <w:r w:rsidR="00925BD4">
        <w:rPr>
          <w:rFonts w:ascii="Times New Roman" w:hAnsi="Times New Roman" w:cs="Times New Roman"/>
          <w:sz w:val="28"/>
          <w:szCs w:val="28"/>
        </w:rPr>
        <w:t>нируется __________________</w:t>
      </w:r>
    </w:p>
    <w:p w:rsidR="00280E01" w:rsidRPr="00925BD4" w:rsidRDefault="00280E01" w:rsidP="0092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25BD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80E01" w:rsidRPr="00925BD4" w:rsidRDefault="00280E01" w:rsidP="00925B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925BD4">
        <w:rPr>
          <w:rFonts w:ascii="Times New Roman" w:hAnsi="Times New Roman" w:cs="Times New Roman"/>
          <w:sz w:val="18"/>
          <w:szCs w:val="28"/>
        </w:rPr>
        <w:t>(дата начала выполнения иной оплачиваемой работы</w:t>
      </w:r>
      <w:r w:rsidR="00925BD4">
        <w:rPr>
          <w:rFonts w:ascii="Times New Roman" w:hAnsi="Times New Roman" w:cs="Times New Roman"/>
          <w:sz w:val="18"/>
          <w:szCs w:val="28"/>
        </w:rPr>
        <w:t xml:space="preserve"> </w:t>
      </w:r>
      <w:r w:rsidRPr="00925BD4">
        <w:rPr>
          <w:rFonts w:ascii="Times New Roman" w:hAnsi="Times New Roman" w:cs="Times New Roman"/>
          <w:sz w:val="18"/>
          <w:szCs w:val="28"/>
        </w:rPr>
        <w:t>или период ее выполнения)</w:t>
      </w:r>
    </w:p>
    <w:p w:rsidR="00280E01" w:rsidRPr="00925BD4" w:rsidRDefault="00280E01" w:rsidP="0092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а интересов.</w:t>
      </w:r>
    </w:p>
    <w:p w:rsidR="00280E01" w:rsidRPr="00925BD4" w:rsidRDefault="00280E01" w:rsidP="0092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При выполнении иной оплачиваемой работы обязуюсь соблюдать требования,</w:t>
      </w:r>
      <w:r w:rsidR="00925BD4">
        <w:rPr>
          <w:rFonts w:ascii="Times New Roman" w:hAnsi="Times New Roman" w:cs="Times New Roman"/>
          <w:sz w:val="28"/>
          <w:szCs w:val="28"/>
        </w:rPr>
        <w:t xml:space="preserve"> </w:t>
      </w:r>
      <w:r w:rsidRPr="00925BD4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10" w:history="1">
        <w:r w:rsidRPr="00925BD4">
          <w:rPr>
            <w:rFonts w:ascii="Times New Roman" w:hAnsi="Times New Roman" w:cs="Times New Roman"/>
            <w:sz w:val="28"/>
            <w:szCs w:val="28"/>
          </w:rPr>
          <w:t>статьей  14</w:t>
        </w:r>
      </w:hyperlink>
      <w:r w:rsidRPr="00925BD4">
        <w:rPr>
          <w:rFonts w:ascii="Times New Roman" w:hAnsi="Times New Roman" w:cs="Times New Roman"/>
          <w:sz w:val="28"/>
          <w:szCs w:val="28"/>
        </w:rPr>
        <w:t xml:space="preserve">  Федерального  закона от 02.03.2007 N 25-ФЗ "О</w:t>
      </w:r>
      <w:r w:rsidR="00925BD4">
        <w:rPr>
          <w:rFonts w:ascii="Times New Roman" w:hAnsi="Times New Roman" w:cs="Times New Roman"/>
          <w:sz w:val="28"/>
          <w:szCs w:val="28"/>
        </w:rPr>
        <w:t xml:space="preserve"> </w:t>
      </w:r>
      <w:r w:rsidRPr="00925BD4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".</w:t>
      </w:r>
    </w:p>
    <w:p w:rsidR="00280E01" w:rsidRPr="00925BD4" w:rsidRDefault="00280E01" w:rsidP="0092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E01" w:rsidRPr="00925BD4" w:rsidRDefault="00925BD4" w:rsidP="0092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_</w:t>
      </w:r>
      <w:r w:rsidR="00280E01" w:rsidRPr="00925BD4">
        <w:rPr>
          <w:rFonts w:ascii="Times New Roman" w:hAnsi="Times New Roman" w:cs="Times New Roman"/>
          <w:sz w:val="28"/>
          <w:szCs w:val="28"/>
        </w:rPr>
        <w:t xml:space="preserve"> 201</w:t>
      </w:r>
      <w:proofErr w:type="gramStart"/>
      <w:r w:rsidR="00280E01" w:rsidRPr="00925BD4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="00280E01" w:rsidRPr="00925BD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80E01" w:rsidRPr="00925BD4" w:rsidRDefault="00925BD4" w:rsidP="00925BD4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="00280E01" w:rsidRPr="00925BD4">
        <w:rPr>
          <w:rFonts w:ascii="Times New Roman" w:hAnsi="Times New Roman" w:cs="Times New Roman"/>
          <w:sz w:val="18"/>
          <w:szCs w:val="28"/>
        </w:rPr>
        <w:t>(</w:t>
      </w:r>
      <w:proofErr w:type="gramStart"/>
      <w:r w:rsidR="00280E01" w:rsidRPr="00925BD4">
        <w:rPr>
          <w:rFonts w:ascii="Times New Roman" w:hAnsi="Times New Roman" w:cs="Times New Roman"/>
          <w:sz w:val="18"/>
          <w:szCs w:val="28"/>
        </w:rPr>
        <w:t xml:space="preserve">дата)   </w:t>
      </w:r>
      <w:proofErr w:type="gramEnd"/>
      <w:r w:rsidR="00280E01" w:rsidRPr="00925BD4">
        <w:rPr>
          <w:rFonts w:ascii="Times New Roman" w:hAnsi="Times New Roman" w:cs="Times New Roman"/>
          <w:sz w:val="18"/>
          <w:szCs w:val="28"/>
        </w:rPr>
        <w:t xml:space="preserve">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</w:t>
      </w:r>
      <w:r w:rsidR="00280E01" w:rsidRPr="00925BD4">
        <w:rPr>
          <w:rFonts w:ascii="Times New Roman" w:hAnsi="Times New Roman" w:cs="Times New Roman"/>
          <w:sz w:val="18"/>
          <w:szCs w:val="28"/>
        </w:rPr>
        <w:t xml:space="preserve">         (подпись муниципального служащего)</w:t>
      </w:r>
    </w:p>
    <w:p w:rsidR="00925BD4" w:rsidRDefault="00925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0E01" w:rsidRPr="00925BD4" w:rsidRDefault="00280E01" w:rsidP="00925BD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280E01" w:rsidRPr="00925BD4" w:rsidRDefault="00280E01" w:rsidP="0092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к Порядку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0E01" w:rsidRPr="00925BD4" w:rsidRDefault="00280E01" w:rsidP="0092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10"/>
      <w:bookmarkEnd w:id="2"/>
      <w:r w:rsidRPr="00925BD4">
        <w:rPr>
          <w:rFonts w:ascii="Times New Roman" w:hAnsi="Times New Roman" w:cs="Times New Roman"/>
          <w:sz w:val="28"/>
          <w:szCs w:val="28"/>
        </w:rPr>
        <w:t>Журнал</w:t>
      </w:r>
    </w:p>
    <w:p w:rsidR="00280E01" w:rsidRPr="00925BD4" w:rsidRDefault="00280E01" w:rsidP="0092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регистрации уведомлений о намерении выполнять</w:t>
      </w:r>
    </w:p>
    <w:p w:rsidR="00280E01" w:rsidRPr="00925BD4" w:rsidRDefault="00280E01" w:rsidP="0092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BD4">
        <w:rPr>
          <w:rFonts w:ascii="Times New Roman" w:hAnsi="Times New Roman" w:cs="Times New Roman"/>
          <w:sz w:val="28"/>
          <w:szCs w:val="28"/>
        </w:rPr>
        <w:t>иную оплачиваемую работу</w:t>
      </w:r>
    </w:p>
    <w:p w:rsidR="00280E01" w:rsidRPr="00925BD4" w:rsidRDefault="00280E01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2347"/>
        <w:gridCol w:w="3129"/>
        <w:gridCol w:w="3549"/>
      </w:tblGrid>
      <w:tr w:rsidR="00925BD4" w:rsidRPr="00925BD4" w:rsidTr="00925BD4">
        <w:tc>
          <w:tcPr>
            <w:tcW w:w="313" w:type="pct"/>
          </w:tcPr>
          <w:p w:rsidR="00280E01" w:rsidRPr="00925BD4" w:rsidRDefault="00280E01" w:rsidP="0092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D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219" w:type="pct"/>
          </w:tcPr>
          <w:p w:rsidR="00280E01" w:rsidRPr="00925BD4" w:rsidRDefault="00280E01" w:rsidP="0092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D4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625" w:type="pct"/>
          </w:tcPr>
          <w:p w:rsidR="00280E01" w:rsidRPr="00925BD4" w:rsidRDefault="00280E01" w:rsidP="0092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D4"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, подавшего уведомление</w:t>
            </w:r>
          </w:p>
        </w:tc>
        <w:tc>
          <w:tcPr>
            <w:tcW w:w="1844" w:type="pct"/>
          </w:tcPr>
          <w:p w:rsidR="00280E01" w:rsidRPr="00925BD4" w:rsidRDefault="00280E01" w:rsidP="0092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D4">
              <w:rPr>
                <w:rFonts w:ascii="Times New Roman" w:hAnsi="Times New Roman" w:cs="Times New Roman"/>
                <w:sz w:val="28"/>
                <w:szCs w:val="28"/>
              </w:rPr>
              <w:t>Должность муниципального служащего, подавшего уведомление</w:t>
            </w:r>
          </w:p>
        </w:tc>
      </w:tr>
      <w:tr w:rsidR="00925BD4" w:rsidRPr="00925BD4" w:rsidTr="00925BD4">
        <w:tc>
          <w:tcPr>
            <w:tcW w:w="313" w:type="pct"/>
          </w:tcPr>
          <w:p w:rsidR="00280E01" w:rsidRPr="00925BD4" w:rsidRDefault="00280E01" w:rsidP="0092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pct"/>
          </w:tcPr>
          <w:p w:rsidR="00280E01" w:rsidRPr="00925BD4" w:rsidRDefault="00280E01" w:rsidP="0092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pct"/>
          </w:tcPr>
          <w:p w:rsidR="00280E01" w:rsidRPr="00925BD4" w:rsidRDefault="00280E01" w:rsidP="0092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pct"/>
          </w:tcPr>
          <w:p w:rsidR="00280E01" w:rsidRPr="00925BD4" w:rsidRDefault="00280E01" w:rsidP="0092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5BD4" w:rsidRPr="00925BD4" w:rsidTr="00925BD4">
        <w:tc>
          <w:tcPr>
            <w:tcW w:w="313" w:type="pct"/>
          </w:tcPr>
          <w:p w:rsidR="00280E01" w:rsidRPr="00925BD4" w:rsidRDefault="00280E01" w:rsidP="00925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:rsidR="00280E01" w:rsidRPr="00925BD4" w:rsidRDefault="00280E01" w:rsidP="00925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pct"/>
          </w:tcPr>
          <w:p w:rsidR="00280E01" w:rsidRPr="00925BD4" w:rsidRDefault="00280E01" w:rsidP="00925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pct"/>
          </w:tcPr>
          <w:p w:rsidR="00280E01" w:rsidRPr="00925BD4" w:rsidRDefault="00280E01" w:rsidP="00925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869" w:rsidRPr="00925BD4" w:rsidRDefault="00792869" w:rsidP="00925B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792869" w:rsidRPr="00925BD4" w:rsidSect="00925BD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354" w:rsidRDefault="006A0354" w:rsidP="00925BD4">
      <w:pPr>
        <w:spacing w:after="0" w:line="240" w:lineRule="auto"/>
      </w:pPr>
      <w:r>
        <w:separator/>
      </w:r>
    </w:p>
  </w:endnote>
  <w:endnote w:type="continuationSeparator" w:id="0">
    <w:p w:rsidR="006A0354" w:rsidRDefault="006A0354" w:rsidP="009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354" w:rsidRDefault="006A0354" w:rsidP="00925BD4">
      <w:pPr>
        <w:spacing w:after="0" w:line="240" w:lineRule="auto"/>
      </w:pPr>
      <w:r>
        <w:separator/>
      </w:r>
    </w:p>
  </w:footnote>
  <w:footnote w:type="continuationSeparator" w:id="0">
    <w:p w:rsidR="006A0354" w:rsidRDefault="006A0354" w:rsidP="009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116625"/>
      <w:docPartObj>
        <w:docPartGallery w:val="Page Numbers (Top of Page)"/>
        <w:docPartUnique/>
      </w:docPartObj>
    </w:sdtPr>
    <w:sdtContent>
      <w:p w:rsidR="00925BD4" w:rsidRDefault="00925B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25BD4" w:rsidRDefault="00925B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F9"/>
    <w:rsid w:val="00280E01"/>
    <w:rsid w:val="002C7C38"/>
    <w:rsid w:val="006A0354"/>
    <w:rsid w:val="00792869"/>
    <w:rsid w:val="008F18F9"/>
    <w:rsid w:val="0092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8195"/>
  <w15:chartTrackingRefBased/>
  <w15:docId w15:val="{7F9E4F78-75B1-418A-B63D-DE96B32F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BD4"/>
  </w:style>
  <w:style w:type="paragraph" w:styleId="a5">
    <w:name w:val="footer"/>
    <w:basedOn w:val="a"/>
    <w:link w:val="a6"/>
    <w:uiPriority w:val="99"/>
    <w:unhideWhenUsed/>
    <w:rsid w:val="00925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0744E04F87E5DCF8EFA21F43A8F0AA49F04346DC1D0364643F52AC6677D4B09C4B9BD8BDC57C54CB901CFBBA6184BD1B5B025233C7D372VAt9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0744E04F87E5DCF8EFA21F43A8F0AA49F04346DC1D0364643F52AC6677D4B09C4B9BD8BDC57F5CC7901CFBBA6184BD1B5B025233C7D372VAt9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20744E04F87E5DCF8EFA21F43A8F0AA49F04346DC1D0364643F52AC6677D4B09C4B9BD8BDC57C54CB901CFBBA6184BD1B5B025233C7D372VAt9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0744E04F87E5DCF8EFA21F43A8F0AA49F04346DC1D0364643F52AC6677D4B09C4B9BD8BDC57F5CC7901CFBBA6184BD1B5B025233C7D372VAt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A576-FA5E-45C4-A6A4-9B600EE6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1-11-30T23:45:00Z</dcterms:created>
  <dcterms:modified xsi:type="dcterms:W3CDTF">2021-12-01T00:50:00Z</dcterms:modified>
</cp:coreProperties>
</file>